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C5" w:rsidRDefault="001540C5" w:rsidP="00A7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540C5" w:rsidRDefault="001540C5" w:rsidP="00A7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830F34" w:rsidRPr="009739BA" w:rsidRDefault="00830F34" w:rsidP="00A76B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лан спортивно-массовых, физкультурно-спортивных и социально значимых</w:t>
      </w:r>
      <w:r w:rsidR="00A76BB9"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мероприятий</w:t>
      </w:r>
      <w:r w:rsidR="00A76BB9" w:rsidRPr="009739B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МБОУ «СШ» №7 </w:t>
      </w:r>
      <w:r w:rsidR="00A76BB9"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2023-2024</w:t>
      </w:r>
      <w:r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чебный год</w:t>
      </w:r>
    </w:p>
    <w:p w:rsidR="00830F34" w:rsidRPr="00CF7E58" w:rsidRDefault="00830F34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51"/>
        <w:gridCol w:w="2889"/>
        <w:gridCol w:w="151"/>
        <w:gridCol w:w="151"/>
        <w:gridCol w:w="1794"/>
        <w:gridCol w:w="151"/>
        <w:gridCol w:w="151"/>
        <w:gridCol w:w="3267"/>
      </w:tblGrid>
      <w:tr w:rsidR="00CF7E58" w:rsidRPr="00CF7E58" w:rsidTr="001540C5">
        <w:trPr>
          <w:trHeight w:val="64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№ п/п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CF7E58" w:rsidRPr="00CF7E58" w:rsidTr="001540C5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Физкультурно-оздоровительные мероприятия в режиме дня</w:t>
            </w:r>
          </w:p>
        </w:tc>
      </w:tr>
      <w:tr w:rsidR="00CF7E58" w:rsidRPr="00CF7E58" w:rsidTr="00FC4BE1">
        <w:trPr>
          <w:trHeight w:val="142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суждение на педагогическом совете порядок проведения физкультминуток, подвижных игр на переменах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меститель директора (воспитательная работа) </w:t>
            </w:r>
          </w:p>
        </w:tc>
      </w:tr>
      <w:tr w:rsidR="00CF7E58" w:rsidRPr="00CF7E58" w:rsidTr="00FC4BE1">
        <w:trPr>
          <w:trHeight w:val="70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бесед в классах о режиме дня школьника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подвижных игр на переменах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70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физкультминуток на уроках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дагогические работники</w:t>
            </w:r>
          </w:p>
        </w:tc>
      </w:tr>
      <w:tr w:rsidR="00CF7E58" w:rsidRPr="00CF7E58" w:rsidTr="001540C5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Спортивная работа в классах и секциях</w:t>
            </w:r>
          </w:p>
        </w:tc>
      </w:tr>
      <w:tr w:rsidR="00CF7E58" w:rsidRPr="00CF7E58" w:rsidTr="00FC4BE1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начение в классах физоргов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450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ставление расписания занятий секций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FC4BE1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изация работы секций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FC4BE1">
        <w:trPr>
          <w:trHeight w:val="118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одготовка команд по видам спорта, включенную во </w:t>
            </w:r>
            <w:proofErr w:type="spellStart"/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утришкольную</w:t>
            </w:r>
            <w:proofErr w:type="spellEnd"/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лимпиаду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FC4BE1">
        <w:trPr>
          <w:trHeight w:val="70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классных часов «Здоровый образ жизни»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тривание кабинетов</w:t>
            </w:r>
          </w:p>
          <w:p w:rsidR="001540C5" w:rsidRDefault="001540C5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1540C5" w:rsidRPr="00CF7E58" w:rsidRDefault="001540C5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дагогические работники</w:t>
            </w:r>
          </w:p>
        </w:tc>
      </w:tr>
      <w:tr w:rsidR="00CF7E58" w:rsidRPr="00CF7E58" w:rsidTr="001540C5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Внеурочная спортивно-оздоровительная работа в школе</w:t>
            </w:r>
          </w:p>
        </w:tc>
      </w:tr>
      <w:tr w:rsidR="00CF7E58" w:rsidRPr="00CF7E58" w:rsidTr="00CF7E58">
        <w:trPr>
          <w:trHeight w:val="3610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0F34" w:rsidRPr="00CF7E58" w:rsidRDefault="00A76BB9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евнования</w:t>
            </w: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о «Пионер-</w:t>
            </w:r>
            <w:proofErr w:type="spellStart"/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олл</w:t>
            </w:r>
            <w:r w:rsidR="009739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proofErr w:type="spellEnd"/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,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енний кросс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лимпиада по физкультуре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Веселые старты»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ревнования по баскетболу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ТО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нь здоровья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ревнования внутри классов и секций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ревнования ко дню защитника Отечества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1540C5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Участие в городских соревнованиях</w:t>
            </w:r>
          </w:p>
        </w:tc>
      </w:tr>
      <w:tr w:rsidR="00CF7E58" w:rsidRPr="00CF7E58" w:rsidTr="00CF7E58">
        <w:trPr>
          <w:trHeight w:val="260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39BA" w:rsidRDefault="009739BA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енний кросс (сентябрь),</w:t>
            </w:r>
          </w:p>
          <w:p w:rsidR="00830F34" w:rsidRPr="00CF7E58" w:rsidRDefault="009739BA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зидентские с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ртивные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A76BB9" w:rsidRPr="00CF7E58" w:rsidRDefault="00A76BB9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зидентские состязания,</w:t>
            </w:r>
          </w:p>
          <w:p w:rsidR="00830F34" w:rsidRPr="00CF7E58" w:rsidRDefault="00A76BB9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стафета (апрель-май)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естиваль ГТО (сентябрь-май)</w:t>
            </w:r>
          </w:p>
          <w:p w:rsidR="00830F34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лимпиада по физкультуре (ноябрь)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A76BB9" w:rsidRPr="00CF7E58" w:rsidRDefault="00A76BB9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Лыжня России, </w:t>
            </w:r>
          </w:p>
          <w:p w:rsidR="00A76BB9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ревнования по баскетболу</w:t>
            </w:r>
            <w:r w:rsidR="00A76BB9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</w:p>
          <w:p w:rsidR="00830F34" w:rsidRPr="00CF7E58" w:rsidRDefault="00A76BB9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ревнования по волейболу.</w:t>
            </w:r>
          </w:p>
          <w:p w:rsidR="00830F34" w:rsidRPr="00CF7E58" w:rsidRDefault="00830F34" w:rsidP="00A7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 (согласно муниципальному плану спортивных мероприятий)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1540C5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Пропаганда ЗОЖ</w:t>
            </w:r>
          </w:p>
        </w:tc>
      </w:tr>
      <w:tr w:rsidR="00CF7E58" w:rsidRPr="00CF7E58" w:rsidTr="00FC4BE1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курс рисунков о спорте (1-4 классы)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450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деля физической культуры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ктябрь-декабр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FC4BE1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формление стенда ГТО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1540C5">
        <w:trPr>
          <w:trHeight w:val="46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Работа с родителями (законными представителями) обучающихся и педагогическим коллективом</w:t>
            </w:r>
          </w:p>
        </w:tc>
      </w:tr>
      <w:tr w:rsidR="00CF7E58" w:rsidRPr="00CF7E58" w:rsidTr="00FC4BE1">
        <w:trPr>
          <w:trHeight w:val="4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ализ состояния здоровья обучающихся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166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матические родительские собрания «Распорядок дня и двигательный режим школьника», «Формирование правильной осанки»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94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8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сультации, беседы для родителей по темам сохранения и укрепления здоровья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F7E58" w:rsidRPr="00CF7E58" w:rsidTr="00FC4BE1">
        <w:trPr>
          <w:trHeight w:val="70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B45E57" w:rsidRDefault="00830F34" w:rsidP="00B45E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45E57">
              <w:rPr>
                <w:rFonts w:ascii="Times New Roman" w:hAnsi="Times New Roman" w:cs="Times New Roman"/>
                <w:lang w:eastAsia="ru-RU"/>
              </w:rPr>
              <w:t>Проведение спортивных мероприятий с участием родителей</w:t>
            </w:r>
            <w:r w:rsidR="00A76BB9" w:rsidRPr="00B45E5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ителя физической культуры</w:t>
            </w:r>
          </w:p>
        </w:tc>
      </w:tr>
      <w:tr w:rsidR="00CF7E58" w:rsidRPr="00CF7E58" w:rsidTr="001540C5">
        <w:trPr>
          <w:trHeight w:val="225"/>
        </w:trPr>
        <w:tc>
          <w:tcPr>
            <w:tcW w:w="7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Хозяйственная деятельность</w:t>
            </w:r>
          </w:p>
        </w:tc>
      </w:tr>
      <w:tr w:rsidR="00CF7E58" w:rsidRPr="001540C5" w:rsidTr="00FC4BE1">
        <w:trPr>
          <w:trHeight w:val="945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1540C5" w:rsidRDefault="00830F34" w:rsidP="001540C5">
            <w:pPr>
              <w:rPr>
                <w:rFonts w:ascii="Times New Roman" w:hAnsi="Times New Roman" w:cs="Times New Roman"/>
                <w:lang w:eastAsia="ru-RU"/>
              </w:rPr>
            </w:pPr>
            <w:r w:rsidRPr="001540C5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1540C5" w:rsidRDefault="00830F34" w:rsidP="001540C5">
            <w:pPr>
              <w:rPr>
                <w:rFonts w:ascii="Times New Roman" w:hAnsi="Times New Roman" w:cs="Times New Roman"/>
                <w:lang w:eastAsia="ru-RU"/>
              </w:rPr>
            </w:pPr>
            <w:r w:rsidRPr="001540C5">
              <w:rPr>
                <w:rFonts w:ascii="Times New Roman" w:hAnsi="Times New Roman" w:cs="Times New Roman"/>
                <w:lang w:eastAsia="ru-RU"/>
              </w:rPr>
              <w:t>Текущий косметический ремонт спортивн</w:t>
            </w:r>
            <w:r w:rsidR="001540C5" w:rsidRPr="001540C5">
              <w:rPr>
                <w:rFonts w:ascii="Times New Roman" w:hAnsi="Times New Roman" w:cs="Times New Roman"/>
                <w:lang w:eastAsia="ru-RU"/>
              </w:rPr>
              <w:t>ого зала и ремонт и обновление </w:t>
            </w:r>
            <w:r w:rsidRPr="001540C5">
              <w:rPr>
                <w:rFonts w:ascii="Times New Roman" w:hAnsi="Times New Roman" w:cs="Times New Roman"/>
                <w:lang w:eastAsia="ru-RU"/>
              </w:rPr>
              <w:t>спортивного инвентаря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1540C5" w:rsidRDefault="00830F34" w:rsidP="001540C5">
            <w:pPr>
              <w:rPr>
                <w:rFonts w:ascii="Times New Roman" w:hAnsi="Times New Roman" w:cs="Times New Roman"/>
                <w:lang w:eastAsia="ru-RU"/>
              </w:rPr>
            </w:pPr>
            <w:r w:rsidRPr="001540C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1540C5" w:rsidRDefault="00830F34" w:rsidP="001540C5">
            <w:pPr>
              <w:rPr>
                <w:rFonts w:ascii="Times New Roman" w:hAnsi="Times New Roman" w:cs="Times New Roman"/>
                <w:lang w:eastAsia="ru-RU"/>
              </w:rPr>
            </w:pPr>
            <w:r w:rsidRPr="001540C5">
              <w:rPr>
                <w:rFonts w:ascii="Times New Roman" w:hAnsi="Times New Roman" w:cs="Times New Roman"/>
                <w:lang w:eastAsia="ru-RU"/>
              </w:rPr>
              <w:t>Заместитель директора (административно-хозяйственная часть) </w:t>
            </w:r>
          </w:p>
        </w:tc>
      </w:tr>
    </w:tbl>
    <w:p w:rsidR="00CF7E58" w:rsidRPr="001540C5" w:rsidRDefault="00CF7E58" w:rsidP="001540C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830F34" w:rsidRPr="009739BA" w:rsidRDefault="00830F34" w:rsidP="009739BA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списание занятий в спортивных секциях спорт клуба</w:t>
      </w:r>
    </w:p>
    <w:p w:rsidR="00830F34" w:rsidRPr="00CF7E58" w:rsidRDefault="00830F34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3988"/>
        <w:gridCol w:w="2556"/>
      </w:tblGrid>
      <w:tr w:rsidR="00CF7E58" w:rsidRPr="00CF7E58" w:rsidTr="001540C5">
        <w:trPr>
          <w:trHeight w:val="225"/>
        </w:trPr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Название секции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День недели и время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уководитель</w:t>
            </w:r>
          </w:p>
        </w:tc>
      </w:tr>
      <w:tr w:rsidR="00CF7E58" w:rsidRPr="00CF7E58" w:rsidTr="00CF7E58">
        <w:trPr>
          <w:trHeight w:val="465"/>
        </w:trPr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лейбол</w:t>
            </w:r>
            <w:r w:rsidR="00A16502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5 классы)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0F34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онедельник 14.00-15.00 </w:t>
            </w:r>
          </w:p>
          <w:p w:rsidR="00CF17A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етверг         14.00-15.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</w:tc>
      </w:tr>
      <w:tr w:rsidR="00CF7E58" w:rsidRPr="00CF7E58" w:rsidTr="00CF7E58">
        <w:trPr>
          <w:trHeight w:val="945"/>
        </w:trPr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A16502" w:rsidP="00A1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ФП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0F34" w:rsidRPr="00CF7E58" w:rsidRDefault="00830F34" w:rsidP="00A1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A16502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недельник (3 А,</w:t>
            </w:r>
            <w:r w:rsidR="00CF7E58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A16502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класс) 11.00-11.40</w:t>
            </w:r>
          </w:p>
          <w:p w:rsidR="00830F34" w:rsidRPr="00CF7E58" w:rsidRDefault="00A16502" w:rsidP="00A1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торник (4 класс) 11.00-11.40</w:t>
            </w:r>
          </w:p>
          <w:p w:rsidR="00830F34" w:rsidRPr="00CF7E58" w:rsidRDefault="00A16502" w:rsidP="00A1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етверг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(5 класс) 11.00-11.40</w:t>
            </w:r>
          </w:p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</w:tc>
      </w:tr>
      <w:tr w:rsidR="00CF7E58" w:rsidRPr="00CF7E58" w:rsidTr="00CF7E58">
        <w:trPr>
          <w:trHeight w:val="465"/>
        </w:trPr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вижные игры (3-4 классы)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0F34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торник         </w:t>
            </w:r>
            <w:r w:rsidR="00A16502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.00-12.40</w:t>
            </w:r>
          </w:p>
          <w:p w:rsidR="00CF17A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ятница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 </w:t>
            </w: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      12.00-12.4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</w:tc>
      </w:tr>
      <w:tr w:rsidR="00CF7E58" w:rsidRPr="00CF7E58" w:rsidTr="00CF7E58">
        <w:trPr>
          <w:trHeight w:val="465"/>
        </w:trPr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ауэрлифтинг 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недельник, среда, пятница.</w:t>
            </w:r>
          </w:p>
          <w:p w:rsidR="00A1650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00-17.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хайлов А.М</w:t>
            </w:r>
          </w:p>
        </w:tc>
      </w:tr>
      <w:tr w:rsidR="00CF7E58" w:rsidRPr="00CF7E58" w:rsidTr="00CF7E58">
        <w:trPr>
          <w:trHeight w:val="465"/>
        </w:trPr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A16502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ФП (1,2,3 Б классы)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недельник (1 классы) 12.00-12.40</w:t>
            </w:r>
          </w:p>
          <w:p w:rsidR="00CF7E58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а (2 классы) 12.00-12.40</w:t>
            </w:r>
          </w:p>
          <w:p w:rsidR="00CF7E58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ятница (3 Б) 13.00-13.4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Брыль А.А</w:t>
            </w:r>
          </w:p>
        </w:tc>
      </w:tr>
      <w:tr w:rsidR="00CF7E58" w:rsidRPr="00CF7E58" w:rsidTr="00CF7E58">
        <w:trPr>
          <w:trHeight w:val="465"/>
        </w:trPr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ФП (8,9)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торник (8 классы) 17.00-17.40</w:t>
            </w:r>
          </w:p>
          <w:p w:rsidR="00CF7E58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ятница (9 классы) 17.00-17.40 </w:t>
            </w:r>
          </w:p>
          <w:p w:rsidR="00CF7E58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6502" w:rsidRPr="00CF7E58" w:rsidRDefault="00CF7E58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</w:tc>
      </w:tr>
    </w:tbl>
    <w:p w:rsidR="00830F34" w:rsidRDefault="00830F34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540C5" w:rsidRDefault="001540C5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540C5" w:rsidRDefault="001540C5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540C5" w:rsidRDefault="001540C5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540C5" w:rsidRDefault="001540C5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9739BA" w:rsidRDefault="009739BA" w:rsidP="00B45E57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739BA" w:rsidRDefault="009739BA" w:rsidP="00CF7E58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30F34" w:rsidRPr="009739BA" w:rsidRDefault="00830F34" w:rsidP="00CF7E58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алендарный план спортивно-массовых</w:t>
      </w:r>
      <w:r w:rsidR="00CF7E58"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мероприятий на 2023-2024</w:t>
      </w:r>
      <w:r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чебный год</w:t>
      </w:r>
      <w:r w:rsidR="00CF7E58" w:rsidRPr="009739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CF7E58" w:rsidRPr="009739B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МБОУ «СШ» №7</w:t>
      </w:r>
    </w:p>
    <w:p w:rsidR="00830F34" w:rsidRPr="00CF7E58" w:rsidRDefault="00830F34" w:rsidP="00830F3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958"/>
        <w:gridCol w:w="1817"/>
        <w:gridCol w:w="1697"/>
        <w:gridCol w:w="2292"/>
      </w:tblGrid>
      <w:tr w:rsidR="00CF7E58" w:rsidRPr="00CF7E58" w:rsidTr="001540C5">
        <w:trPr>
          <w:trHeight w:val="64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0F34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№</w:t>
            </w:r>
            <w:r w:rsidRPr="00CF7E5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inline distT="0" distB="0" distL="0" distR="0" wp14:anchorId="52C0CA8E" wp14:editId="492795D2">
                  <wp:extent cx="7620" cy="7620"/>
                  <wp:effectExtent l="0" t="0" r="0" b="0"/>
                  <wp:docPr id="1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ериод проведение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CF7E58" w:rsidRPr="00CF7E58" w:rsidTr="00B45E57">
        <w:trPr>
          <w:trHeight w:val="689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ставление расписания работы спортивного зал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  <w:p w:rsidR="00A3157F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рыль А.А</w:t>
            </w:r>
          </w:p>
        </w:tc>
      </w:tr>
      <w:tr w:rsidR="00CF7E58" w:rsidRPr="00CF7E58" w:rsidTr="00B45E57">
        <w:trPr>
          <w:trHeight w:val="747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B45E57" w:rsidRDefault="00830F34" w:rsidP="00B45E5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45E57">
              <w:rPr>
                <w:rFonts w:ascii="Times New Roman" w:hAnsi="Times New Roman" w:cs="Times New Roman"/>
                <w:lang w:eastAsia="ru-RU"/>
              </w:rPr>
              <w:t>Мониторинг занятости обучающихся в спортивных секция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0F34" w:rsidRPr="00CF7E58" w:rsidRDefault="00A3157F" w:rsidP="00B45E5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рыль А.А</w:t>
            </w:r>
          </w:p>
        </w:tc>
      </w:tr>
      <w:tr w:rsidR="009739BA" w:rsidRPr="00CF7E58" w:rsidTr="00B45E57">
        <w:trPr>
          <w:trHeight w:val="522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Pr="00CF7E58" w:rsidRDefault="009739BA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Кросс нации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-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Default="009739BA" w:rsidP="00B45E5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нин А.И</w:t>
            </w:r>
          </w:p>
        </w:tc>
      </w:tr>
      <w:tr w:rsidR="00CF7E58" w:rsidRPr="00CF7E58" w:rsidTr="00A3157F">
        <w:trPr>
          <w:trHeight w:val="70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када бег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8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.</w:t>
            </w:r>
          </w:p>
          <w:p w:rsidR="00830F34" w:rsidRPr="00CF7E58" w:rsidRDefault="00830F34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й руководитель</w:t>
            </w:r>
          </w:p>
          <w:p w:rsidR="00CF17A2" w:rsidRPr="00CF7E58" w:rsidRDefault="00B45E57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7E58" w:rsidRPr="00CF7E58" w:rsidTr="00A3157F">
        <w:trPr>
          <w:trHeight w:val="70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сенний кросс «Золот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ен</w:t>
            </w:r>
            <w:proofErr w:type="spellEnd"/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  <w:p w:rsidR="00830F34" w:rsidRPr="00CF7E58" w:rsidRDefault="00830F34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й руководитель</w:t>
            </w:r>
          </w:p>
          <w:p w:rsidR="00CF17A2" w:rsidRPr="00CF7E58" w:rsidRDefault="00B45E57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7E58" w:rsidRPr="00CF7E58" w:rsidTr="00A3157F">
        <w:trPr>
          <w:trHeight w:val="70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A3157F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ервенство школ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ллейболу</w:t>
            </w:r>
            <w:proofErr w:type="spellEnd"/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6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  <w:p w:rsidR="00830F34" w:rsidRPr="00CF7E58" w:rsidRDefault="00830F34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й руководитель</w:t>
            </w:r>
          </w:p>
          <w:p w:rsidR="00CF17A2" w:rsidRPr="00CF7E58" w:rsidRDefault="00B45E57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7E58" w:rsidRPr="00CF7E58" w:rsidTr="001540C5">
        <w:trPr>
          <w:trHeight w:val="100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мониторинга физической подготовленности и физического развития обучающихс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5,9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рыль А.А.</w:t>
            </w:r>
          </w:p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  <w:p w:rsidR="00A3157F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хайлов А.М</w:t>
            </w:r>
          </w:p>
        </w:tc>
      </w:tr>
      <w:tr w:rsidR="00CF7E58" w:rsidRPr="00CF7E58" w:rsidTr="001540C5">
        <w:trPr>
          <w:trHeight w:val="794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школьного тура олимпиады по физической культур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  <w:p w:rsidR="00A3157F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хайлов А.М</w:t>
            </w:r>
          </w:p>
        </w:tc>
      </w:tr>
      <w:tr w:rsidR="00CF7E58" w:rsidRPr="00CF7E58" w:rsidTr="001540C5">
        <w:trPr>
          <w:trHeight w:val="502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Веселые старты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4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рыль А.А.</w:t>
            </w:r>
          </w:p>
          <w:p w:rsidR="00A3157F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</w:tc>
      </w:tr>
      <w:tr w:rsidR="00CF7E58" w:rsidRPr="00CF7E58" w:rsidTr="001540C5">
        <w:trPr>
          <w:trHeight w:val="514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ревнования по ОФП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-8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е</w:t>
            </w:r>
            <w:bookmarkStart w:id="0" w:name="_GoBack"/>
            <w:bookmarkEnd w:id="0"/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рал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  <w:p w:rsidR="00A3157F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</w:tc>
      </w:tr>
      <w:tr w:rsidR="00CF7E58" w:rsidRPr="00CF7E58" w:rsidTr="001540C5">
        <w:trPr>
          <w:trHeight w:val="708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F" w:rsidRPr="00CF7E58" w:rsidRDefault="00A3157F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венство школы по легкой атлетик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рыль А.А.</w:t>
            </w:r>
          </w:p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  <w:p w:rsidR="00CF17A2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Михайлов А.М</w:t>
            </w:r>
          </w:p>
        </w:tc>
      </w:tr>
      <w:tr w:rsidR="00CF7E58" w:rsidRPr="00CF7E58" w:rsidTr="00B45E57">
        <w:trPr>
          <w:trHeight w:val="504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2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венство школы по волейболу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рыль А.А</w:t>
            </w:r>
          </w:p>
        </w:tc>
      </w:tr>
      <w:tr w:rsidR="00CF7E58" w:rsidRPr="00CF7E58" w:rsidTr="00B45E57">
        <w:trPr>
          <w:trHeight w:val="428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венство школы по пионерболу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-6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</w:tc>
      </w:tr>
      <w:tr w:rsidR="00CF7E58" w:rsidRPr="00CF7E58" w:rsidTr="00A3157F">
        <w:trPr>
          <w:trHeight w:val="70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Школьная легкоатлетическая эстафет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17A2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  <w:p w:rsidR="00A3157F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  <w:p w:rsidR="00A3157F" w:rsidRPr="00CF7E58" w:rsidRDefault="00A3157F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хайлов А.М</w:t>
            </w:r>
          </w:p>
        </w:tc>
      </w:tr>
      <w:tr w:rsidR="00CF7E58" w:rsidRPr="00CF7E58" w:rsidTr="00A3157F">
        <w:trPr>
          <w:trHeight w:val="46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  <w:r w:rsidR="00830F34"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деля здоровья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17A2" w:rsidRPr="00CF7E58" w:rsidRDefault="00830F34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9739BA" w:rsidRPr="00CF7E58" w:rsidTr="00A3157F">
        <w:trPr>
          <w:trHeight w:val="46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Pr="00CF7E58" w:rsidRDefault="009739BA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Легкоатлетическая эстафета посвященная «Дню победы в великой отечественной войне». 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-1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Pr="00CF7E58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39BA" w:rsidRDefault="009739BA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.</w:t>
            </w:r>
          </w:p>
          <w:p w:rsidR="009739BA" w:rsidRPr="00CF7E58" w:rsidRDefault="009739BA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хайлов А.М</w:t>
            </w:r>
          </w:p>
        </w:tc>
      </w:tr>
      <w:tr w:rsidR="00A3157F" w:rsidRPr="00CF7E58" w:rsidTr="00A3157F">
        <w:trPr>
          <w:trHeight w:val="46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Default="009739BA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Pr="00CF7E58" w:rsidRDefault="00A3157F" w:rsidP="00FC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7E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тие в муниципальных соревнованиях согласно плану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Pr="00CF7E58" w:rsidRDefault="00A3157F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Pr="00CF7E58" w:rsidRDefault="00A3157F" w:rsidP="00FC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F" w:rsidRDefault="001540C5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рыль А.А</w:t>
            </w:r>
          </w:p>
          <w:p w:rsidR="001540C5" w:rsidRDefault="001540C5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тоненко О.Ю</w:t>
            </w:r>
          </w:p>
          <w:p w:rsidR="001540C5" w:rsidRDefault="001540C5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нин А.И</w:t>
            </w:r>
          </w:p>
          <w:p w:rsidR="001540C5" w:rsidRPr="00CF7E58" w:rsidRDefault="001540C5" w:rsidP="00B4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хайлов А.М</w:t>
            </w:r>
          </w:p>
        </w:tc>
      </w:tr>
    </w:tbl>
    <w:p w:rsidR="003D309C" w:rsidRPr="00CF7E58" w:rsidRDefault="00B45E57">
      <w:pPr>
        <w:rPr>
          <w:rFonts w:ascii="Times New Roman" w:hAnsi="Times New Roman" w:cs="Times New Roman"/>
          <w:color w:val="000000" w:themeColor="text1"/>
        </w:rPr>
      </w:pPr>
    </w:p>
    <w:sectPr w:rsidR="003D309C" w:rsidRPr="00CF7E58" w:rsidSect="00CF7E58">
      <w:pgSz w:w="11906" w:h="16838"/>
      <w:pgMar w:top="0" w:right="850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34"/>
    <w:rsid w:val="001540C5"/>
    <w:rsid w:val="00830F34"/>
    <w:rsid w:val="009739BA"/>
    <w:rsid w:val="00A16502"/>
    <w:rsid w:val="00A3157F"/>
    <w:rsid w:val="00A76BB9"/>
    <w:rsid w:val="00B45E57"/>
    <w:rsid w:val="00CF2C47"/>
    <w:rsid w:val="00CF7E58"/>
    <w:rsid w:val="00E7753F"/>
    <w:rsid w:val="00F45DF8"/>
    <w:rsid w:val="00FB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B4C1-B730-47E5-B015-A8F76FD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F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4F16-8813-4275-8146-99770AE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onova</dc:creator>
  <cp:lastModifiedBy>User</cp:lastModifiedBy>
  <cp:revision>3</cp:revision>
  <dcterms:created xsi:type="dcterms:W3CDTF">2023-08-30T05:19:00Z</dcterms:created>
  <dcterms:modified xsi:type="dcterms:W3CDTF">2023-08-30T05:56:00Z</dcterms:modified>
</cp:coreProperties>
</file>